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37206212"/>
        <w:docPartObj>
          <w:docPartGallery w:val="Cover Pages"/>
          <w:docPartUnique/>
        </w:docPartObj>
      </w:sdtPr>
      <w:sdtContent>
        <w:p w:rsidR="00323EB1" w:rsidRDefault="00323EB1"/>
        <w:p w:rsidR="00323EB1" w:rsidRDefault="00323E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852956" wp14:editId="568FC2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Commodore C-64 Dokument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rivate Übersetzungen engl. Literatur</w:t>
                                        </w:r>
                                      </w:p>
                                    </w:sdtContent>
                                  </w:sdt>
                                  <w:p w:rsidR="00323EB1" w:rsidRDefault="00323EB1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ür die Programmierung des C-64 Emulators mittels der Sprache Python verwendete Übersetzungen als Grundlage der Verwendung.</w:t>
                                        </w:r>
                                      </w:p>
                                    </w:sdtContent>
                                  </w:sdt>
                                  <w:p w:rsidR="00323EB1" w:rsidRDefault="00323EB1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1-01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Jens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Kallup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Kallup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non-profi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1-01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323EB1" w:rsidRDefault="00323EB1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1.01.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323EB1" w:rsidRDefault="00323EB1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Commodore C-64 Dokument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323EB1" w:rsidRDefault="00323EB1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ivate Übersetzungen engl. Literatur</w:t>
                                  </w:r>
                                </w:p>
                              </w:sdtContent>
                            </w:sdt>
                            <w:p w:rsidR="00323EB1" w:rsidRDefault="00323EB1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323EB1" w:rsidRDefault="00323EB1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ür die Programmierung des C-64 Emulators mittels der Sprache Python verwendete Übersetzungen als Grundlage der Verwendung.</w:t>
                                  </w:r>
                                </w:p>
                              </w:sdtContent>
                            </w:sdt>
                            <w:p w:rsidR="00323EB1" w:rsidRDefault="00323EB1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23EB1" w:rsidRDefault="00323E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323EB1" w:rsidRDefault="00323EB1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Jen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allup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323EB1" w:rsidRDefault="00323EB1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allup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non-profi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23EB1" w:rsidRDefault="00323EB1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1.01.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23EB1" w:rsidRDefault="00323EB1">
          <w:r>
            <w:br w:type="page"/>
          </w:r>
        </w:p>
      </w:sdtContent>
    </w:sdt>
    <w:p w:rsidR="00E11596" w:rsidRDefault="00E11596"/>
    <w:sectPr w:rsidR="00E11596" w:rsidSect="00323EB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B1"/>
    <w:rsid w:val="00323EB1"/>
    <w:rsid w:val="00E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23EB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3EB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23EB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3EB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Für die Programmierung des C-64 Emulators mittels der Sprache Python verwendete Übersetzungen als Grundlage der Verwendu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347E9-F07D-430A-A72C-756C7D36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Company>Kallup non-profi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dore C-64 Dokumentation</dc:title>
  <dc:subject>Private Übersetzungen engl. Literatur</dc:subject>
  <dc:creator>Jens Kallup</dc:creator>
  <cp:lastModifiedBy>Jens Kallup</cp:lastModifiedBy>
  <cp:revision>1</cp:revision>
  <dcterms:created xsi:type="dcterms:W3CDTF">2025-01-30T18:24:00Z</dcterms:created>
  <dcterms:modified xsi:type="dcterms:W3CDTF">2025-01-30T18:40:00Z</dcterms:modified>
</cp:coreProperties>
</file>